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A7" w:rsidRPr="00EE59A7" w:rsidRDefault="00EE59A7" w:rsidP="00EE59A7">
      <w:pPr>
        <w:spacing w:after="0"/>
        <w:rPr>
          <w:rFonts w:ascii="Times New Roman" w:hAnsi="Times New Roman"/>
        </w:rPr>
      </w:pPr>
    </w:p>
    <w:p w:rsidR="00EE59A7" w:rsidRPr="00EE59A7" w:rsidRDefault="00F16104" w:rsidP="00EE59A7">
      <w:pPr>
        <w:spacing w:after="0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hu-HU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699770" cy="935990"/>
            <wp:effectExtent l="0" t="0" r="5080" b="0"/>
            <wp:wrapTight wrapText="right">
              <wp:wrapPolygon edited="0">
                <wp:start x="0" y="0"/>
                <wp:lineTo x="0" y="21102"/>
                <wp:lineTo x="21169" y="21102"/>
                <wp:lineTo x="21169" y="0"/>
                <wp:lineTo x="0" y="0"/>
              </wp:wrapPolygon>
            </wp:wrapTight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95B">
        <w:rPr>
          <w:rFonts w:ascii="Times New Roman" w:hAnsi="Times New Roman"/>
          <w:b/>
          <w:spacing w:val="50"/>
        </w:rPr>
        <w:t xml:space="preserve">RÉVFÜLÖP </w:t>
      </w:r>
      <w:r w:rsidR="00EE59A7" w:rsidRPr="00EE59A7">
        <w:rPr>
          <w:rFonts w:ascii="Times New Roman" w:hAnsi="Times New Roman"/>
          <w:b/>
          <w:spacing w:val="50"/>
        </w:rPr>
        <w:t>NAGYKÖZSÉG POLGÁRMESTERE</w:t>
      </w:r>
    </w:p>
    <w:p w:rsidR="00EE59A7" w:rsidRPr="00EE59A7" w:rsidRDefault="00EE59A7" w:rsidP="00EE59A7">
      <w:pPr>
        <w:spacing w:after="0"/>
        <w:jc w:val="center"/>
        <w:rPr>
          <w:rFonts w:ascii="Times New Roman" w:hAnsi="Times New Roman"/>
          <w:b/>
          <w:spacing w:val="20"/>
        </w:rPr>
      </w:pPr>
      <w:r w:rsidRPr="00EE59A7">
        <w:rPr>
          <w:rFonts w:ascii="Times New Roman" w:hAnsi="Times New Roman"/>
          <w:b/>
          <w:spacing w:val="20"/>
        </w:rPr>
        <w:t>8253 Révfülöp,</w:t>
      </w:r>
      <w:r w:rsidR="00E27318">
        <w:rPr>
          <w:rFonts w:ascii="Times New Roman" w:hAnsi="Times New Roman"/>
          <w:b/>
          <w:spacing w:val="20"/>
        </w:rPr>
        <w:t xml:space="preserve"> Villa Filip tér 8.  Tel: 87/464-244</w:t>
      </w:r>
      <w:r w:rsidRPr="00EE59A7">
        <w:rPr>
          <w:rFonts w:ascii="Times New Roman" w:hAnsi="Times New Roman"/>
          <w:b/>
          <w:spacing w:val="20"/>
        </w:rPr>
        <w:t xml:space="preserve"> </w:t>
      </w:r>
    </w:p>
    <w:p w:rsidR="00EE59A7" w:rsidRPr="00EE59A7" w:rsidRDefault="00EE59A7" w:rsidP="00EE59A7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b/>
        </w:rPr>
        <w:t xml:space="preserve">E-mail: </w:t>
      </w:r>
      <w:hyperlink r:id="rId7" w:history="1">
        <w:r w:rsidR="00B364B7" w:rsidRPr="004F7258">
          <w:rPr>
            <w:rStyle w:val="Hiperhivatkozs"/>
            <w:rFonts w:ascii="Times New Roman" w:hAnsi="Times New Roman"/>
          </w:rPr>
          <w:t>polgarmester@revfulop.hu</w:t>
        </w:r>
      </w:hyperlink>
      <w:r w:rsidR="0071395B">
        <w:rPr>
          <w:rFonts w:ascii="Times New Roman" w:hAnsi="Times New Roman"/>
          <w:b/>
        </w:rPr>
        <w:t xml:space="preserve"> </w:t>
      </w:r>
      <w:r w:rsidRPr="00EE59A7">
        <w:rPr>
          <w:rFonts w:ascii="Times New Roman" w:hAnsi="Times New Roman"/>
          <w:b/>
        </w:rPr>
        <w:t xml:space="preserve">Weblap: </w:t>
      </w:r>
      <w:hyperlink r:id="rId8" w:history="1">
        <w:r w:rsidRPr="00EE59A7">
          <w:rPr>
            <w:rStyle w:val="Hiperhivatkozs"/>
            <w:rFonts w:ascii="Times New Roman" w:hAnsi="Times New Roman"/>
          </w:rPr>
          <w:t>www.revfulop.hu</w:t>
        </w:r>
      </w:hyperlink>
    </w:p>
    <w:p w:rsidR="00EE59A7" w:rsidRPr="00EE59A7" w:rsidRDefault="00EE59A7" w:rsidP="00EE59A7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</w:p>
    <w:p w:rsidR="00EE59A7" w:rsidRPr="009A01A7" w:rsidRDefault="00EE59A7" w:rsidP="00EE59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01A7">
        <w:rPr>
          <w:rFonts w:ascii="Times New Roman" w:hAnsi="Times New Roman"/>
          <w:b/>
          <w:sz w:val="24"/>
          <w:szCs w:val="24"/>
        </w:rPr>
        <w:t>M E G H Í V Ó</w:t>
      </w:r>
    </w:p>
    <w:p w:rsidR="00EE59A7" w:rsidRPr="009A01A7" w:rsidRDefault="00EE59A7" w:rsidP="00EE59A7">
      <w:pPr>
        <w:spacing w:after="0"/>
        <w:rPr>
          <w:rFonts w:ascii="Times New Roman" w:hAnsi="Times New Roman"/>
          <w:sz w:val="24"/>
          <w:szCs w:val="24"/>
        </w:rPr>
      </w:pPr>
    </w:p>
    <w:p w:rsidR="00EE59A7" w:rsidRPr="009A01A7" w:rsidRDefault="00EE59A7" w:rsidP="00EE59A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01A7">
        <w:rPr>
          <w:rFonts w:ascii="Times New Roman" w:hAnsi="Times New Roman"/>
          <w:sz w:val="24"/>
          <w:szCs w:val="24"/>
        </w:rPr>
        <w:t>Révfülöp Nagyközség Önkormányzata Képviselő-testületének</w:t>
      </w:r>
    </w:p>
    <w:p w:rsidR="00EE59A7" w:rsidRPr="009A01A7" w:rsidRDefault="00250CCE" w:rsidP="00EE59A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A01A7">
        <w:rPr>
          <w:rFonts w:ascii="Times New Roman" w:hAnsi="Times New Roman"/>
          <w:sz w:val="24"/>
          <w:szCs w:val="24"/>
        </w:rPr>
        <w:t>közmeghallgatását</w:t>
      </w:r>
      <w:proofErr w:type="gramEnd"/>
    </w:p>
    <w:p w:rsidR="00EE59A7" w:rsidRPr="009A01A7" w:rsidRDefault="00EE59A7" w:rsidP="00EE59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59A7" w:rsidRPr="009A01A7" w:rsidRDefault="00EE59A7" w:rsidP="00EE59A7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  <w:r w:rsidRPr="009A01A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0</w:t>
      </w:r>
      <w:r w:rsidR="00E2457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</w:t>
      </w:r>
      <w:r w:rsidR="00B364B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</w:t>
      </w:r>
      <w:r w:rsidRPr="009A01A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. </w:t>
      </w:r>
      <w:r w:rsidR="00E2457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június </w:t>
      </w:r>
      <w:r w:rsidR="00B364B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17</w:t>
      </w:r>
      <w:r w:rsidR="00E2457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-é</w:t>
      </w:r>
      <w:r w:rsidR="004821D5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n</w:t>
      </w:r>
      <w:r w:rsidRPr="009A01A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 (</w:t>
      </w:r>
      <w:r w:rsidR="00250CCE" w:rsidRPr="009A01A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pénteken</w:t>
      </w:r>
      <w:r w:rsidRPr="009A01A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) </w:t>
      </w:r>
      <w:r w:rsidR="00250CCE" w:rsidRPr="009A01A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17</w:t>
      </w:r>
      <w:r w:rsidRPr="009A01A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.00 órára</w:t>
      </w:r>
    </w:p>
    <w:p w:rsidR="00EE59A7" w:rsidRPr="009A01A7" w:rsidRDefault="00EE59A7" w:rsidP="00EE59A7">
      <w:pPr>
        <w:spacing w:after="0"/>
        <w:rPr>
          <w:rFonts w:ascii="Times New Roman" w:hAnsi="Times New Roman"/>
          <w:sz w:val="24"/>
          <w:szCs w:val="24"/>
        </w:rPr>
      </w:pPr>
    </w:p>
    <w:p w:rsidR="00EE59A7" w:rsidRPr="009A01A7" w:rsidRDefault="00EE59A7" w:rsidP="00EE59A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9A01A7">
        <w:rPr>
          <w:rFonts w:ascii="Times New Roman" w:hAnsi="Times New Roman"/>
          <w:sz w:val="24"/>
          <w:szCs w:val="24"/>
        </w:rPr>
        <w:t>összehívom</w:t>
      </w:r>
      <w:proofErr w:type="gramEnd"/>
      <w:r w:rsidRPr="009A01A7">
        <w:rPr>
          <w:rFonts w:ascii="Times New Roman" w:hAnsi="Times New Roman"/>
          <w:sz w:val="24"/>
          <w:szCs w:val="24"/>
        </w:rPr>
        <w:t>.</w:t>
      </w:r>
    </w:p>
    <w:p w:rsidR="00EE59A7" w:rsidRPr="009A01A7" w:rsidRDefault="00EE59A7" w:rsidP="00EE59A7">
      <w:pPr>
        <w:spacing w:after="0"/>
        <w:rPr>
          <w:rFonts w:ascii="Times New Roman" w:hAnsi="Times New Roman"/>
          <w:sz w:val="24"/>
          <w:szCs w:val="24"/>
        </w:rPr>
      </w:pPr>
    </w:p>
    <w:p w:rsidR="00EE59A7" w:rsidRPr="009A01A7" w:rsidRDefault="00EE59A7" w:rsidP="00EE59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01A7">
        <w:rPr>
          <w:rFonts w:ascii="Times New Roman" w:hAnsi="Times New Roman"/>
          <w:sz w:val="24"/>
          <w:szCs w:val="24"/>
          <w:u w:val="single"/>
        </w:rPr>
        <w:t>Az ülés helye</w:t>
      </w:r>
      <w:r w:rsidRPr="009A01A7">
        <w:rPr>
          <w:rFonts w:ascii="Times New Roman" w:hAnsi="Times New Roman"/>
          <w:sz w:val="24"/>
          <w:szCs w:val="24"/>
        </w:rPr>
        <w:t xml:space="preserve">: </w:t>
      </w:r>
      <w:r w:rsidR="00250CCE" w:rsidRPr="009A01A7">
        <w:rPr>
          <w:rFonts w:ascii="Times New Roman" w:hAnsi="Times New Roman"/>
          <w:sz w:val="24"/>
          <w:szCs w:val="24"/>
        </w:rPr>
        <w:t>Általános Iskola</w:t>
      </w:r>
    </w:p>
    <w:p w:rsidR="0071395B" w:rsidRDefault="0071395B" w:rsidP="00EE59A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1395B" w:rsidRPr="009A01A7" w:rsidRDefault="0071395B" w:rsidP="00EE59A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E59A7" w:rsidRPr="009A01A7" w:rsidRDefault="00250CCE" w:rsidP="00EE59A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A01A7">
        <w:rPr>
          <w:rFonts w:ascii="Times New Roman" w:hAnsi="Times New Roman"/>
          <w:b/>
          <w:i/>
          <w:sz w:val="24"/>
          <w:szCs w:val="24"/>
        </w:rPr>
        <w:t xml:space="preserve">A közmeghallgatás </w:t>
      </w:r>
      <w:r w:rsidR="00EE59A7" w:rsidRPr="009A01A7">
        <w:rPr>
          <w:rFonts w:ascii="Times New Roman" w:hAnsi="Times New Roman"/>
          <w:b/>
          <w:i/>
          <w:sz w:val="24"/>
          <w:szCs w:val="24"/>
        </w:rPr>
        <w:t>napirendje:</w:t>
      </w:r>
    </w:p>
    <w:p w:rsidR="00BC1AB5" w:rsidRDefault="00BC1AB5" w:rsidP="00645167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95B" w:rsidRDefault="0071395B" w:rsidP="00645167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95B" w:rsidRDefault="0071395B" w:rsidP="00645167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4B7" w:rsidRPr="00B364B7" w:rsidRDefault="00B364B7" w:rsidP="00B364B7">
      <w:pPr>
        <w:pStyle w:val="Listaszerbekezds"/>
        <w:numPr>
          <w:ilvl w:val="0"/>
          <w:numId w:val="13"/>
        </w:numPr>
        <w:rPr>
          <w:rFonts w:eastAsia="Calibri" w:cs="Times New Roman"/>
          <w:b/>
          <w:sz w:val="24"/>
          <w:szCs w:val="24"/>
          <w:lang w:eastAsia="en-US"/>
        </w:rPr>
      </w:pPr>
      <w:r w:rsidRPr="00B364B7">
        <w:rPr>
          <w:rFonts w:eastAsia="Calibri" w:cs="Times New Roman"/>
          <w:b/>
          <w:sz w:val="24"/>
          <w:szCs w:val="24"/>
          <w:lang w:eastAsia="en-US"/>
        </w:rPr>
        <w:t>Tájékoztatás a képviselő-testület munkájáról</w:t>
      </w:r>
    </w:p>
    <w:p w:rsidR="00B364B7" w:rsidRDefault="00B364B7" w:rsidP="00B364B7">
      <w:pPr>
        <w:keepLine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364B7">
        <w:rPr>
          <w:rFonts w:ascii="Times New Roman" w:hAnsi="Times New Roman"/>
          <w:sz w:val="24"/>
          <w:szCs w:val="24"/>
          <w:u w:val="single"/>
        </w:rPr>
        <w:t>Előterjesztő:</w:t>
      </w:r>
      <w:r w:rsidRPr="00B364B7">
        <w:rPr>
          <w:rFonts w:ascii="Times New Roman" w:hAnsi="Times New Roman"/>
          <w:sz w:val="24"/>
          <w:szCs w:val="24"/>
        </w:rPr>
        <w:t xml:space="preserve"> Kondor Géza polgármester</w:t>
      </w:r>
    </w:p>
    <w:p w:rsidR="00B364B7" w:rsidRPr="00B364B7" w:rsidRDefault="00B364B7" w:rsidP="00B364B7">
      <w:pPr>
        <w:keepLine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45167" w:rsidRDefault="00645167" w:rsidP="00645167">
      <w:pPr>
        <w:keepLines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számoló a környezet állapotáról</w:t>
      </w:r>
    </w:p>
    <w:p w:rsidR="00645167" w:rsidRPr="00645167" w:rsidRDefault="00645167" w:rsidP="00645167">
      <w:pPr>
        <w:pStyle w:val="Listaszerbekezds"/>
        <w:keepLines/>
        <w:jc w:val="both"/>
        <w:rPr>
          <w:sz w:val="24"/>
          <w:szCs w:val="24"/>
        </w:rPr>
      </w:pPr>
      <w:r w:rsidRPr="00645167">
        <w:rPr>
          <w:sz w:val="24"/>
          <w:szCs w:val="24"/>
          <w:u w:val="single"/>
        </w:rPr>
        <w:t>Előterjesztő:</w:t>
      </w:r>
      <w:r w:rsidRPr="00645167">
        <w:rPr>
          <w:sz w:val="24"/>
          <w:szCs w:val="24"/>
        </w:rPr>
        <w:t xml:space="preserve"> Kondor Géza polgármester</w:t>
      </w:r>
    </w:p>
    <w:p w:rsidR="00250CCE" w:rsidRPr="009A01A7" w:rsidRDefault="00250CCE" w:rsidP="00B364B7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CCE" w:rsidRPr="00BC1AB5" w:rsidRDefault="00250CCE" w:rsidP="00645167">
      <w:pPr>
        <w:keepLines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 w:rsidRPr="00BC1AB5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Közérdekű kérdések, javaslatok</w:t>
      </w:r>
    </w:p>
    <w:p w:rsidR="00250CCE" w:rsidRDefault="00250CCE" w:rsidP="00645167">
      <w:pPr>
        <w:pStyle w:val="Listaszerbekezds"/>
        <w:ind w:left="709"/>
        <w:jc w:val="both"/>
        <w:rPr>
          <w:rFonts w:cs="Times New Roman"/>
          <w:sz w:val="24"/>
          <w:szCs w:val="24"/>
        </w:rPr>
      </w:pPr>
    </w:p>
    <w:p w:rsidR="00AB51B7" w:rsidRDefault="00AB51B7" w:rsidP="00AB51B7">
      <w:pPr>
        <w:keepLine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Kérjük, hogy kérdéseiket és javaslataikat a </w:t>
      </w:r>
      <w:r w:rsidR="00E2457D">
        <w:rPr>
          <w:rFonts w:ascii="Times New Roman" w:hAnsi="Times New Roman"/>
          <w:color w:val="000000" w:themeColor="text1"/>
          <w:sz w:val="24"/>
          <w:szCs w:val="24"/>
        </w:rPr>
        <w:t>rendezvény megtartása előtt 202</w:t>
      </w:r>
      <w:r w:rsidR="00B364B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2457D">
        <w:rPr>
          <w:rFonts w:ascii="Times New Roman" w:hAnsi="Times New Roman"/>
          <w:color w:val="000000" w:themeColor="text1"/>
          <w:sz w:val="24"/>
          <w:szCs w:val="24"/>
        </w:rPr>
        <w:t xml:space="preserve">. június </w:t>
      </w:r>
      <w:r w:rsidR="00B364B7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E2457D">
        <w:rPr>
          <w:rFonts w:ascii="Times New Roman" w:hAnsi="Times New Roman"/>
          <w:color w:val="000000" w:themeColor="text1"/>
          <w:sz w:val="24"/>
          <w:szCs w:val="24"/>
        </w:rPr>
        <w:t>-é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 (pénteken) 10 óráig akár telefonon (87/464-244), akár e-mailben (hivatal@revfulop.hu) vagy postai úton (8253 Révfülöp, Villa-Filip tér 8.) juttassák el a hivatalba. </w:t>
      </w:r>
    </w:p>
    <w:p w:rsidR="00AB51B7" w:rsidRDefault="00AB51B7" w:rsidP="00AB51B7">
      <w:pPr>
        <w:keepLine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közmeghallgatáson választ adunk az előzetesen beérkezett és a helyszínen feltett kérdésekre, illetve meghallgatjuk véleményeiket és javaslataikat.</w:t>
      </w:r>
    </w:p>
    <w:p w:rsidR="0071395B" w:rsidRPr="00B364B7" w:rsidRDefault="0071395B" w:rsidP="00B364B7">
      <w:pPr>
        <w:jc w:val="both"/>
        <w:rPr>
          <w:sz w:val="24"/>
          <w:szCs w:val="24"/>
        </w:rPr>
      </w:pPr>
    </w:p>
    <w:p w:rsidR="00EE59A7" w:rsidRPr="009A01A7" w:rsidRDefault="00250CCE" w:rsidP="0064516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A01A7">
        <w:rPr>
          <w:rFonts w:ascii="Times New Roman" w:hAnsi="Times New Roman"/>
          <w:sz w:val="24"/>
          <w:szCs w:val="24"/>
        </w:rPr>
        <w:t xml:space="preserve">A képviselő-testület közmeghallgatására </w:t>
      </w:r>
      <w:r w:rsidR="00EE59A7" w:rsidRPr="009A01A7">
        <w:rPr>
          <w:rFonts w:ascii="Times New Roman" w:hAnsi="Times New Roman"/>
          <w:sz w:val="24"/>
          <w:szCs w:val="24"/>
        </w:rPr>
        <w:t>tisztelettel meghívom.</w:t>
      </w:r>
    </w:p>
    <w:p w:rsidR="0071395B" w:rsidRDefault="0071395B" w:rsidP="00EE59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5167" w:rsidRPr="009A01A7" w:rsidRDefault="00645167" w:rsidP="00EE59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59A7" w:rsidRPr="009A01A7" w:rsidRDefault="00EE59A7" w:rsidP="00EE59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1A7">
        <w:rPr>
          <w:rFonts w:ascii="Times New Roman" w:hAnsi="Times New Roman"/>
          <w:sz w:val="24"/>
          <w:szCs w:val="24"/>
        </w:rPr>
        <w:t xml:space="preserve">Révfülöp, </w:t>
      </w:r>
      <w:r w:rsidR="00E2457D">
        <w:rPr>
          <w:rFonts w:ascii="Times New Roman" w:hAnsi="Times New Roman"/>
          <w:sz w:val="24"/>
          <w:szCs w:val="24"/>
        </w:rPr>
        <w:t>202</w:t>
      </w:r>
      <w:r w:rsidR="00B364B7">
        <w:rPr>
          <w:rFonts w:ascii="Times New Roman" w:hAnsi="Times New Roman"/>
          <w:sz w:val="24"/>
          <w:szCs w:val="24"/>
        </w:rPr>
        <w:t>2</w:t>
      </w:r>
      <w:r w:rsidR="004821D5">
        <w:rPr>
          <w:rFonts w:ascii="Times New Roman" w:hAnsi="Times New Roman"/>
          <w:sz w:val="24"/>
          <w:szCs w:val="24"/>
        </w:rPr>
        <w:t>. június</w:t>
      </w:r>
      <w:r w:rsidR="00B364B7">
        <w:rPr>
          <w:rFonts w:ascii="Times New Roman" w:hAnsi="Times New Roman"/>
          <w:sz w:val="24"/>
          <w:szCs w:val="24"/>
        </w:rPr>
        <w:t xml:space="preserve"> 7</w:t>
      </w:r>
      <w:r w:rsidR="004821D5">
        <w:rPr>
          <w:rFonts w:ascii="Times New Roman" w:hAnsi="Times New Roman"/>
          <w:sz w:val="24"/>
          <w:szCs w:val="24"/>
        </w:rPr>
        <w:t>.</w:t>
      </w:r>
    </w:p>
    <w:p w:rsidR="00250CCE" w:rsidRPr="009A01A7" w:rsidRDefault="00250CCE" w:rsidP="00EE59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5195" w:rsidRPr="00275195" w:rsidRDefault="00275195" w:rsidP="00275195">
      <w:pPr>
        <w:keepLine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E2457D">
        <w:rPr>
          <w:rFonts w:ascii="Times New Roman" w:hAnsi="Times New Roman"/>
          <w:color w:val="000000"/>
          <w:sz w:val="24"/>
          <w:szCs w:val="24"/>
        </w:rPr>
        <w:t xml:space="preserve">  Kondor Géza</w:t>
      </w:r>
    </w:p>
    <w:p w:rsidR="00BC1AB5" w:rsidRPr="009A01A7" w:rsidRDefault="00275195" w:rsidP="00AB51B7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19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E2457D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275195">
        <w:rPr>
          <w:rFonts w:ascii="Times New Roman" w:hAnsi="Times New Roman"/>
          <w:color w:val="000000"/>
          <w:sz w:val="24"/>
          <w:szCs w:val="24"/>
        </w:rPr>
        <w:t>polgármester</w:t>
      </w:r>
      <w:proofErr w:type="gramEnd"/>
      <w:r w:rsidRPr="0027519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BC1AB5" w:rsidRPr="009A01A7" w:rsidSect="00992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563FE"/>
    <w:multiLevelType w:val="hybridMultilevel"/>
    <w:tmpl w:val="43B60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0336A"/>
    <w:multiLevelType w:val="hybridMultilevel"/>
    <w:tmpl w:val="69264E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6338"/>
    <w:multiLevelType w:val="hybridMultilevel"/>
    <w:tmpl w:val="403EF42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43400"/>
    <w:multiLevelType w:val="hybridMultilevel"/>
    <w:tmpl w:val="E52E9F2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40B23"/>
    <w:multiLevelType w:val="hybridMultilevel"/>
    <w:tmpl w:val="2A2E6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15368"/>
    <w:multiLevelType w:val="hybridMultilevel"/>
    <w:tmpl w:val="105051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E1D51"/>
    <w:multiLevelType w:val="hybridMultilevel"/>
    <w:tmpl w:val="F2E61046"/>
    <w:lvl w:ilvl="0" w:tplc="BD946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3C7C4F"/>
    <w:multiLevelType w:val="hybridMultilevel"/>
    <w:tmpl w:val="CFDA5788"/>
    <w:lvl w:ilvl="0" w:tplc="ACEC4A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7405"/>
    <w:multiLevelType w:val="hybridMultilevel"/>
    <w:tmpl w:val="5152331E"/>
    <w:lvl w:ilvl="0" w:tplc="D21029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F7684"/>
    <w:multiLevelType w:val="hybridMultilevel"/>
    <w:tmpl w:val="46244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3557"/>
    <w:multiLevelType w:val="hybridMultilevel"/>
    <w:tmpl w:val="F586C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42FDE"/>
    <w:multiLevelType w:val="hybridMultilevel"/>
    <w:tmpl w:val="83DC1C20"/>
    <w:lvl w:ilvl="0" w:tplc="1786B71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A7"/>
    <w:rsid w:val="001C0F80"/>
    <w:rsid w:val="001E20EF"/>
    <w:rsid w:val="001F3A2F"/>
    <w:rsid w:val="002163E3"/>
    <w:rsid w:val="00250CCE"/>
    <w:rsid w:val="00275195"/>
    <w:rsid w:val="00291A35"/>
    <w:rsid w:val="002E7EF9"/>
    <w:rsid w:val="002F59B9"/>
    <w:rsid w:val="0036201B"/>
    <w:rsid w:val="00382A55"/>
    <w:rsid w:val="0047260D"/>
    <w:rsid w:val="004734A6"/>
    <w:rsid w:val="00480F45"/>
    <w:rsid w:val="004821D5"/>
    <w:rsid w:val="00484BAB"/>
    <w:rsid w:val="00502B50"/>
    <w:rsid w:val="00523217"/>
    <w:rsid w:val="00553CC6"/>
    <w:rsid w:val="0058085A"/>
    <w:rsid w:val="005E1EF8"/>
    <w:rsid w:val="00645167"/>
    <w:rsid w:val="00676312"/>
    <w:rsid w:val="00687A28"/>
    <w:rsid w:val="0071395B"/>
    <w:rsid w:val="007173CF"/>
    <w:rsid w:val="00761EC5"/>
    <w:rsid w:val="00776331"/>
    <w:rsid w:val="0086793A"/>
    <w:rsid w:val="00907DA0"/>
    <w:rsid w:val="009134C1"/>
    <w:rsid w:val="00992121"/>
    <w:rsid w:val="009924B8"/>
    <w:rsid w:val="009A01A7"/>
    <w:rsid w:val="00A11248"/>
    <w:rsid w:val="00A76907"/>
    <w:rsid w:val="00AB51B7"/>
    <w:rsid w:val="00B33420"/>
    <w:rsid w:val="00B364B7"/>
    <w:rsid w:val="00B466FD"/>
    <w:rsid w:val="00BC1AB5"/>
    <w:rsid w:val="00BC312E"/>
    <w:rsid w:val="00C13E74"/>
    <w:rsid w:val="00C3268F"/>
    <w:rsid w:val="00C53F2C"/>
    <w:rsid w:val="00CC037B"/>
    <w:rsid w:val="00DD5565"/>
    <w:rsid w:val="00E2457D"/>
    <w:rsid w:val="00E27318"/>
    <w:rsid w:val="00E379BB"/>
    <w:rsid w:val="00E62665"/>
    <w:rsid w:val="00E7448B"/>
    <w:rsid w:val="00EE59A7"/>
    <w:rsid w:val="00F140A4"/>
    <w:rsid w:val="00F16104"/>
    <w:rsid w:val="00F4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FFFD00-1EA1-4E20-B2DE-B18A84D0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59A7"/>
    <w:pPr>
      <w:spacing w:after="160" w:line="25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EE59A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E59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7260D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semiHidden/>
    <w:unhideWhenUsed/>
    <w:rsid w:val="00250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250CCE"/>
    <w:rPr>
      <w:b/>
      <w:bCs/>
    </w:rPr>
  </w:style>
  <w:style w:type="character" w:customStyle="1" w:styleId="apple-converted-space">
    <w:name w:val="apple-converted-space"/>
    <w:rsid w:val="00250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fulop.h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lgarmester@revfulop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D6C9-E234-48AF-9897-5E5C76D3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Links>
    <vt:vector size="12" baseType="variant"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://www.revfulop.h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polgarmester@revfulop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Szecsődi Barbara</cp:lastModifiedBy>
  <cp:revision>2</cp:revision>
  <cp:lastPrinted>2016-05-30T12:04:00Z</cp:lastPrinted>
  <dcterms:created xsi:type="dcterms:W3CDTF">2022-05-30T09:38:00Z</dcterms:created>
  <dcterms:modified xsi:type="dcterms:W3CDTF">2022-05-30T09:38:00Z</dcterms:modified>
</cp:coreProperties>
</file>